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4" w14:textId="77777777" w:rsidR="000A337A" w:rsidRDefault="000A337A" w:rsidP="008702CE">
      <w:pPr>
        <w:tabs>
          <w:tab w:val="left" w:pos="62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,</w:t>
      </w:r>
    </w:p>
    <w:p w14:paraId="712810AC" w14:textId="15F66C80" w:rsidR="008702CE" w:rsidRPr="005064D3" w:rsidRDefault="000A337A" w:rsidP="008702CE">
      <w:pPr>
        <w:tabs>
          <w:tab w:val="left" w:pos="6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2CE" w:rsidRPr="005064D3">
        <w:rPr>
          <w:sz w:val="20"/>
          <w:szCs w:val="20"/>
        </w:rPr>
        <w:t>TUZLANSKI KANTON</w:t>
      </w:r>
      <w:r w:rsidR="008702CE"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7E8D110C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336736">
        <w:rPr>
          <w:b/>
          <w:sz w:val="20"/>
          <w:szCs w:val="20"/>
        </w:rPr>
        <w:t xml:space="preserve"> </w:t>
      </w:r>
      <w:r w:rsidR="000A337A">
        <w:rPr>
          <w:b/>
          <w:sz w:val="20"/>
          <w:szCs w:val="20"/>
        </w:rPr>
        <w:t>26.01</w:t>
      </w:r>
      <w:r w:rsidR="00FA7604" w:rsidRPr="00FA7604">
        <w:rPr>
          <w:b/>
          <w:sz w:val="20"/>
          <w:szCs w:val="20"/>
        </w:rPr>
        <w:t>.202</w:t>
      </w:r>
      <w:r w:rsidR="0072040D">
        <w:rPr>
          <w:b/>
          <w:sz w:val="20"/>
          <w:szCs w:val="20"/>
        </w:rPr>
        <w:t>4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13E20931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0A337A" w:rsidRPr="000A337A">
        <w:rPr>
          <w:b/>
          <w:bCs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103A4903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336736">
        <w:t xml:space="preserve"> </w:t>
      </w:r>
      <w:r w:rsidR="000A337A" w:rsidRPr="000A337A">
        <w:rPr>
          <w:b/>
          <w:bCs/>
        </w:rPr>
        <w:t>31.01</w:t>
      </w:r>
      <w:r w:rsidR="00D926F1" w:rsidRPr="000A337A">
        <w:rPr>
          <w:b/>
          <w:bCs/>
        </w:rPr>
        <w:t>.</w:t>
      </w:r>
      <w:r w:rsidRPr="000A337A">
        <w:rPr>
          <w:b/>
          <w:bCs/>
        </w:rPr>
        <w:t>202</w:t>
      </w:r>
      <w:r w:rsidR="0072040D" w:rsidRPr="000A337A">
        <w:rPr>
          <w:b/>
          <w:bCs/>
        </w:rPr>
        <w:t>4</w:t>
      </w:r>
      <w:r w:rsidR="00336736">
        <w:rPr>
          <w:b/>
        </w:rPr>
        <w:t xml:space="preserve">. </w:t>
      </w:r>
      <w:r w:rsidR="00336736" w:rsidRPr="00336736">
        <w:rPr>
          <w:bCs/>
        </w:rPr>
        <w:t>godine</w:t>
      </w:r>
      <w:r w:rsidRPr="00336736">
        <w:rPr>
          <w:bCs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274"/>
        <w:gridCol w:w="1097"/>
        <w:gridCol w:w="1259"/>
        <w:gridCol w:w="1767"/>
        <w:gridCol w:w="1056"/>
        <w:gridCol w:w="1254"/>
      </w:tblGrid>
      <w:tr w:rsidR="008702CE" w14:paraId="5E953311" w14:textId="77777777" w:rsidTr="00BC4FBB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274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59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56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4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3818DE" w14:paraId="2A0F3D35" w14:textId="77777777" w:rsidTr="00BC4FBB">
        <w:tc>
          <w:tcPr>
            <w:tcW w:w="643" w:type="dxa"/>
          </w:tcPr>
          <w:p w14:paraId="1CD509CA" w14:textId="77777777" w:rsidR="003818DE" w:rsidRPr="008702CE" w:rsidRDefault="003818DE" w:rsidP="00336736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274" w:type="dxa"/>
          </w:tcPr>
          <w:p w14:paraId="33E55277" w14:textId="02FE3036" w:rsidR="003818DE" w:rsidRPr="006A63A2" w:rsidRDefault="000A33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BRČINA</w:t>
            </w:r>
          </w:p>
        </w:tc>
        <w:tc>
          <w:tcPr>
            <w:tcW w:w="1097" w:type="dxa"/>
          </w:tcPr>
          <w:p w14:paraId="7F996F07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3C454A8B" w14:textId="59458A98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67" w:type="dxa"/>
          </w:tcPr>
          <w:p w14:paraId="494978A8" w14:textId="4500070B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I.</w:t>
            </w:r>
          </w:p>
        </w:tc>
        <w:tc>
          <w:tcPr>
            <w:tcW w:w="1056" w:type="dxa"/>
          </w:tcPr>
          <w:p w14:paraId="22A6ADC8" w14:textId="3F2AD3F4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 w:val="restart"/>
          </w:tcPr>
          <w:p w14:paraId="7BCF6F01" w14:textId="0C4C91EA" w:rsidR="003818DE" w:rsidRPr="00C3578C" w:rsidRDefault="003818DE" w:rsidP="008702CE">
            <w:pPr>
              <w:jc w:val="center"/>
            </w:pPr>
          </w:p>
          <w:p w14:paraId="5FE2754B" w14:textId="55BCA77F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8:30</w:t>
            </w:r>
          </w:p>
          <w:p w14:paraId="6F65A8F2" w14:textId="6939746A" w:rsidR="003818DE" w:rsidRPr="00C3578C" w:rsidRDefault="003818DE" w:rsidP="008702CE">
            <w:pPr>
              <w:jc w:val="center"/>
            </w:pPr>
          </w:p>
        </w:tc>
      </w:tr>
      <w:tr w:rsidR="003818DE" w14:paraId="721A5199" w14:textId="77777777" w:rsidTr="00BC4FBB">
        <w:tc>
          <w:tcPr>
            <w:tcW w:w="643" w:type="dxa"/>
            <w:tcBorders>
              <w:bottom w:val="single" w:sz="4" w:space="0" w:color="auto"/>
            </w:tcBorders>
          </w:tcPr>
          <w:p w14:paraId="25ABE64F" w14:textId="77777777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4EAF2630" w14:textId="2D497D06" w:rsidR="003818DE" w:rsidRPr="006A63A2" w:rsidRDefault="000A33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HAT SAR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058CFD6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A2A1AC2" w14:textId="0B7482E8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1C517266" w14:textId="36F92F41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B9E786F" w14:textId="7D2A6BEC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4" w:type="dxa"/>
            <w:vMerge/>
          </w:tcPr>
          <w:p w14:paraId="097F422C" w14:textId="454ED1B2" w:rsidR="003818DE" w:rsidRPr="00C3578C" w:rsidRDefault="003818DE" w:rsidP="008702CE">
            <w:pPr>
              <w:jc w:val="center"/>
            </w:pPr>
          </w:p>
        </w:tc>
      </w:tr>
      <w:tr w:rsidR="003818DE" w14:paraId="586AA82C" w14:textId="77777777" w:rsidTr="00BC4FBB">
        <w:tc>
          <w:tcPr>
            <w:tcW w:w="643" w:type="dxa"/>
            <w:tcBorders>
              <w:bottom w:val="single" w:sz="12" w:space="0" w:color="auto"/>
            </w:tcBorders>
          </w:tcPr>
          <w:p w14:paraId="61143CC0" w14:textId="79F4E1AE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606B81FE" w14:textId="348E3EAF" w:rsidR="003818DE" w:rsidRPr="006A63A2" w:rsidRDefault="000A33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A HAFIZ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766CADD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5D812EBD" w14:textId="5007A109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12" w:space="0" w:color="auto"/>
            </w:tcBorders>
          </w:tcPr>
          <w:p w14:paraId="3FEAFA2D" w14:textId="2028E710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K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348C714E" w14:textId="2B9A0CE5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4" w:type="dxa"/>
            <w:vMerge/>
            <w:tcBorders>
              <w:bottom w:val="single" w:sz="12" w:space="0" w:color="auto"/>
            </w:tcBorders>
          </w:tcPr>
          <w:p w14:paraId="0AE398D4" w14:textId="6A36D06D" w:rsidR="003818DE" w:rsidRPr="00C3578C" w:rsidRDefault="003818DE" w:rsidP="008702CE">
            <w:pPr>
              <w:jc w:val="center"/>
            </w:pPr>
          </w:p>
        </w:tc>
      </w:tr>
      <w:tr w:rsidR="003818DE" w14:paraId="04FA5233" w14:textId="77777777" w:rsidTr="00BC4FBB">
        <w:tc>
          <w:tcPr>
            <w:tcW w:w="643" w:type="dxa"/>
            <w:tcBorders>
              <w:top w:val="single" w:sz="12" w:space="0" w:color="auto"/>
            </w:tcBorders>
          </w:tcPr>
          <w:p w14:paraId="76B93C96" w14:textId="31276146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14:paraId="3B5636CF" w14:textId="602EC763" w:rsidR="003818DE" w:rsidRPr="006A63A2" w:rsidRDefault="000A33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ZA OMER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758187D3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0544A7B0" w14:textId="7DA3FB07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35E1AC22" w14:textId="4B8C0F81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D9559BD" w14:textId="573B9A6F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</w:tcPr>
          <w:p w14:paraId="44BD259A" w14:textId="77777777" w:rsidR="003818DE" w:rsidRPr="00C3578C" w:rsidRDefault="003818DE" w:rsidP="008702CE">
            <w:pPr>
              <w:jc w:val="center"/>
            </w:pPr>
          </w:p>
          <w:p w14:paraId="55A062C7" w14:textId="5EF6B907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9:05</w:t>
            </w:r>
          </w:p>
        </w:tc>
      </w:tr>
      <w:tr w:rsidR="003818DE" w14:paraId="7BC47571" w14:textId="77777777" w:rsidTr="00BC4FBB">
        <w:tc>
          <w:tcPr>
            <w:tcW w:w="643" w:type="dxa"/>
            <w:tcBorders>
              <w:bottom w:val="single" w:sz="4" w:space="0" w:color="auto"/>
            </w:tcBorders>
          </w:tcPr>
          <w:p w14:paraId="66F2758F" w14:textId="6F3B3852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7E94D573" w14:textId="6F6AA4D7" w:rsidR="003818DE" w:rsidRPr="006A63A2" w:rsidRDefault="000A33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REDŽ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ECD8933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E153D13" w14:textId="6942B53A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FD4C9AF" w14:textId="7415CB0E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OME M.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14A18DE" w14:textId="031BC017" w:rsidR="003818DE" w:rsidRPr="006A63A2" w:rsidRDefault="000A33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/>
          </w:tcPr>
          <w:p w14:paraId="62A8AB67" w14:textId="2EEB96EB" w:rsidR="003818DE" w:rsidRPr="00C3578C" w:rsidRDefault="003818DE" w:rsidP="008702CE">
            <w:pPr>
              <w:jc w:val="center"/>
            </w:pPr>
          </w:p>
        </w:tc>
      </w:tr>
      <w:tr w:rsidR="003818DE" w14:paraId="0CDC1556" w14:textId="77777777" w:rsidTr="00BC4FBB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0566749F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5BC34FF7" w14:textId="1D20ABAD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DA OSM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1346B0DE" w14:textId="0966C34C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12" w:space="0" w:color="auto"/>
            </w:tcBorders>
          </w:tcPr>
          <w:p w14:paraId="19FBEE6C" w14:textId="252DB2E9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0F65A6E" w14:textId="63278929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4" w:type="dxa"/>
            <w:vMerge/>
            <w:tcBorders>
              <w:bottom w:val="single" w:sz="12" w:space="0" w:color="auto"/>
            </w:tcBorders>
          </w:tcPr>
          <w:p w14:paraId="35F82CD1" w14:textId="5CDB8C8D" w:rsidR="003818DE" w:rsidRPr="00C3578C" w:rsidRDefault="003818DE" w:rsidP="008702CE">
            <w:pPr>
              <w:jc w:val="center"/>
            </w:pPr>
          </w:p>
        </w:tc>
      </w:tr>
      <w:tr w:rsidR="003818DE" w14:paraId="3AF36EB3" w14:textId="77777777" w:rsidTr="00BC4FBB">
        <w:tc>
          <w:tcPr>
            <w:tcW w:w="643" w:type="dxa"/>
            <w:tcBorders>
              <w:top w:val="single" w:sz="12" w:space="0" w:color="auto"/>
            </w:tcBorders>
          </w:tcPr>
          <w:p w14:paraId="722B3BB0" w14:textId="4DFED16A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14:paraId="7F9DB8A8" w14:textId="2FDFB73A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IN BAŠ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0C2109F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10048CE4" w14:textId="3484EB76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199DB43D" w14:textId="46FEBFAC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52183E7B" w14:textId="360C160E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</w:tcPr>
          <w:p w14:paraId="730303A6" w14:textId="77777777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0721E8FA" w14:textId="5531CFF0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9:40</w:t>
            </w:r>
          </w:p>
        </w:tc>
      </w:tr>
      <w:tr w:rsidR="003818DE" w14:paraId="4896AFED" w14:textId="77777777" w:rsidTr="00BC4FBB">
        <w:tc>
          <w:tcPr>
            <w:tcW w:w="643" w:type="dxa"/>
            <w:tcBorders>
              <w:bottom w:val="single" w:sz="4" w:space="0" w:color="auto"/>
            </w:tcBorders>
          </w:tcPr>
          <w:p w14:paraId="27EAA57E" w14:textId="0341FEFC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6FDB8BCB" w14:textId="1B768A83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KLOP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48ECD5A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568D109" w14:textId="2DAC8D3F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12809DB" w14:textId="4242080D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N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80EEA42" w14:textId="7A3BA6C6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/>
          </w:tcPr>
          <w:p w14:paraId="0F3D9556" w14:textId="1E8507C9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4E791459" w14:textId="77777777" w:rsidTr="00BC4FBB">
        <w:tc>
          <w:tcPr>
            <w:tcW w:w="643" w:type="dxa"/>
            <w:tcBorders>
              <w:bottom w:val="single" w:sz="12" w:space="0" w:color="auto"/>
            </w:tcBorders>
          </w:tcPr>
          <w:p w14:paraId="4BB5AAEE" w14:textId="42ED8628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136B5524" w14:textId="2BCEF46F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ŠABAČ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7ADF00A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06DE7EB0" w14:textId="71309B35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12" w:space="0" w:color="auto"/>
            </w:tcBorders>
          </w:tcPr>
          <w:p w14:paraId="20AECB41" w14:textId="718B0C74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A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6CB8419F" w14:textId="19CA0199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/>
            <w:tcBorders>
              <w:bottom w:val="single" w:sz="12" w:space="0" w:color="auto"/>
            </w:tcBorders>
          </w:tcPr>
          <w:p w14:paraId="73BA55C3" w14:textId="20E1427F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0115140B" w14:textId="77777777" w:rsidTr="00BC4FBB">
        <w:tc>
          <w:tcPr>
            <w:tcW w:w="643" w:type="dxa"/>
            <w:tcBorders>
              <w:top w:val="single" w:sz="12" w:space="0" w:color="auto"/>
            </w:tcBorders>
          </w:tcPr>
          <w:p w14:paraId="57E7ECF7" w14:textId="50EEDDC8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14:paraId="777A9FB6" w14:textId="4BD11F63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ED JUKAN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364DFD1B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68F3D58A" w14:textId="30ADEE29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6D53FC13" w14:textId="79FA9141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9FA6927" w14:textId="1CA36892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</w:tcPr>
          <w:p w14:paraId="2FE8ED17" w14:textId="6FA6C130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15DC4D38" w14:textId="0BBD64FC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0:15</w:t>
            </w:r>
          </w:p>
          <w:p w14:paraId="26A0C793" w14:textId="67CBFA9F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0CA98C0B" w14:textId="77777777" w:rsidTr="00BC4FBB">
        <w:tc>
          <w:tcPr>
            <w:tcW w:w="643" w:type="dxa"/>
            <w:tcBorders>
              <w:bottom w:val="single" w:sz="4" w:space="0" w:color="auto"/>
            </w:tcBorders>
          </w:tcPr>
          <w:p w14:paraId="20AEA1F8" w14:textId="2994910E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668874DE" w14:textId="3FA8DD7B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A DROP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BF862D2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2F3DF51" w14:textId="4C458A08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0CAF5C7" w14:textId="7A6DEB16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543947C" w14:textId="73E413A3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4" w:type="dxa"/>
            <w:vMerge/>
          </w:tcPr>
          <w:p w14:paraId="0CA40D94" w14:textId="7FC12658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</w:tr>
      <w:tr w:rsidR="003818DE" w14:paraId="6C78AB40" w14:textId="77777777" w:rsidTr="00BC4FBB">
        <w:tc>
          <w:tcPr>
            <w:tcW w:w="643" w:type="dxa"/>
            <w:tcBorders>
              <w:bottom w:val="single" w:sz="12" w:space="0" w:color="auto"/>
            </w:tcBorders>
          </w:tcPr>
          <w:p w14:paraId="53661CFC" w14:textId="7A53421C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0F72CD6F" w14:textId="33F56CFD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ZA KURE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23FE5A7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285A18B4" w14:textId="6962F9C1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12" w:space="0" w:color="auto"/>
            </w:tcBorders>
          </w:tcPr>
          <w:p w14:paraId="23726D7C" w14:textId="7E9F375A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7DEFB72" w14:textId="3D1B7653" w:rsidR="003818DE" w:rsidRPr="006A63A2" w:rsidRDefault="006622D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/>
            <w:tcBorders>
              <w:bottom w:val="single" w:sz="12" w:space="0" w:color="auto"/>
            </w:tcBorders>
          </w:tcPr>
          <w:p w14:paraId="4061369B" w14:textId="2540338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</w:tr>
      <w:tr w:rsidR="003F38A1" w14:paraId="6CAD0E60" w14:textId="77777777" w:rsidTr="003818DE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3F38A1" w:rsidRDefault="003F38A1" w:rsidP="00336736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3818DE" w14:paraId="0797BB4D" w14:textId="77777777" w:rsidTr="00BC4FBB">
        <w:tc>
          <w:tcPr>
            <w:tcW w:w="643" w:type="dxa"/>
            <w:tcBorders>
              <w:top w:val="single" w:sz="12" w:space="0" w:color="auto"/>
            </w:tcBorders>
          </w:tcPr>
          <w:p w14:paraId="1A74B2B3" w14:textId="6F6AC5E1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14:paraId="09F84317" w14:textId="397CC42D" w:rsidR="003818DE" w:rsidRPr="006A63A2" w:rsidRDefault="006622D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MA DŽUBUR GRB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14327677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6EF7740A" w14:textId="6CC3CD6E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262BA868" w14:textId="6BA11506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3E87286" w14:textId="1DB082BD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</w:tcPr>
          <w:p w14:paraId="78A3D71E" w14:textId="6E80B86C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4080A4AA" w14:textId="133DA39C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1</w:t>
            </w:r>
            <w:r w:rsidR="00C3578C" w:rsidRPr="00C3578C">
              <w:rPr>
                <w:b/>
                <w:bCs/>
              </w:rPr>
              <w:t>:</w:t>
            </w:r>
            <w:r w:rsidRPr="00C3578C">
              <w:rPr>
                <w:b/>
                <w:bCs/>
              </w:rPr>
              <w:t>30</w:t>
            </w:r>
          </w:p>
          <w:p w14:paraId="377E693B" w14:textId="73E09888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640550DD" w14:textId="77777777" w:rsidTr="00BC4FBB">
        <w:tc>
          <w:tcPr>
            <w:tcW w:w="643" w:type="dxa"/>
            <w:tcBorders>
              <w:bottom w:val="single" w:sz="4" w:space="0" w:color="auto"/>
            </w:tcBorders>
          </w:tcPr>
          <w:p w14:paraId="1D55583C" w14:textId="0CDCABBD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6E26C18C" w14:textId="71EEB5BB" w:rsidR="003818DE" w:rsidRPr="006A63A2" w:rsidRDefault="00BC4FB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N ALHAJI MOUSTAFA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FDC0A33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7802790" w14:textId="6DBECE8D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A7A7B68" w14:textId="4F9D986D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F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7DD122F" w14:textId="6BED7286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vMerge/>
          </w:tcPr>
          <w:p w14:paraId="370F60E7" w14:textId="3564D749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50C75C97" w14:textId="77777777" w:rsidTr="00BC4FBB">
        <w:tc>
          <w:tcPr>
            <w:tcW w:w="643" w:type="dxa"/>
            <w:tcBorders>
              <w:bottom w:val="single" w:sz="12" w:space="0" w:color="auto"/>
            </w:tcBorders>
          </w:tcPr>
          <w:p w14:paraId="17C6561F" w14:textId="354A4BB3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2EE29C6F" w14:textId="7AD00C4A" w:rsidR="003818DE" w:rsidRPr="006A63A2" w:rsidRDefault="00BC4FB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 SMAJ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6981881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53F0DFF5" w14:textId="1A745F02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bottom w:val="single" w:sz="12" w:space="0" w:color="auto"/>
            </w:tcBorders>
          </w:tcPr>
          <w:p w14:paraId="5ACCA4B3" w14:textId="7A05F98F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7D75A0A" w14:textId="0ED8FEAA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4" w:type="dxa"/>
            <w:vMerge/>
            <w:tcBorders>
              <w:bottom w:val="single" w:sz="12" w:space="0" w:color="auto"/>
            </w:tcBorders>
          </w:tcPr>
          <w:p w14:paraId="1BA62ADF" w14:textId="050FC207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45192E6E" w14:textId="77777777" w:rsidTr="00BC4FBB">
        <w:trPr>
          <w:trHeight w:val="457"/>
        </w:trPr>
        <w:tc>
          <w:tcPr>
            <w:tcW w:w="643" w:type="dxa"/>
            <w:tcBorders>
              <w:top w:val="single" w:sz="12" w:space="0" w:color="auto"/>
            </w:tcBorders>
          </w:tcPr>
          <w:p w14:paraId="6B9CE1C2" w14:textId="1EF158BF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14:paraId="7C8DD30C" w14:textId="42C1030A" w:rsidR="003818DE" w:rsidRPr="006A63A2" w:rsidRDefault="00BC4FB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LA BEKT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7E67210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0EB2AFA6" w14:textId="019E7186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780932FE" w14:textId="33677EDD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OVIĆ E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3F62340" w14:textId="247AA939" w:rsidR="003818DE" w:rsidRPr="006A63A2" w:rsidRDefault="00BC4FB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20DFD40F" w14:textId="1B83BFEA" w:rsidR="003818DE" w:rsidRPr="00C3578C" w:rsidRDefault="00BC4FBB" w:rsidP="00BC4F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3818DE" w:rsidRPr="00C3578C">
              <w:rPr>
                <w:b/>
                <w:bCs/>
              </w:rPr>
              <w:t>12</w:t>
            </w:r>
            <w:r w:rsidR="00C3578C" w:rsidRPr="00C3578C">
              <w:rPr>
                <w:b/>
                <w:bCs/>
              </w:rPr>
              <w:t>:</w:t>
            </w:r>
            <w:r w:rsidR="003818DE" w:rsidRPr="00C3578C">
              <w:rPr>
                <w:b/>
                <w:bCs/>
              </w:rPr>
              <w:t>05</w:t>
            </w:r>
          </w:p>
          <w:p w14:paraId="64B31428" w14:textId="278734E0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A337A"/>
    <w:rsid w:val="001B596C"/>
    <w:rsid w:val="00336736"/>
    <w:rsid w:val="003818DE"/>
    <w:rsid w:val="003F38A1"/>
    <w:rsid w:val="006311AB"/>
    <w:rsid w:val="006622D8"/>
    <w:rsid w:val="006A63A2"/>
    <w:rsid w:val="0072040D"/>
    <w:rsid w:val="007A24BF"/>
    <w:rsid w:val="007B79CD"/>
    <w:rsid w:val="008107D7"/>
    <w:rsid w:val="00824BD4"/>
    <w:rsid w:val="008702CE"/>
    <w:rsid w:val="009D5C21"/>
    <w:rsid w:val="009E2F50"/>
    <w:rsid w:val="00B64CF7"/>
    <w:rsid w:val="00BC4FBB"/>
    <w:rsid w:val="00BE53EE"/>
    <w:rsid w:val="00C3578C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4-01-26T12:47:00Z</dcterms:created>
  <dcterms:modified xsi:type="dcterms:W3CDTF">2024-01-26T12:47:00Z</dcterms:modified>
</cp:coreProperties>
</file>